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8E9" w14:textId="666793F3" w:rsidR="008A6481" w:rsidRPr="008A6481" w:rsidRDefault="008A6481" w:rsidP="008A6481">
      <w:pPr>
        <w:widowControl/>
        <w:jc w:val="left"/>
        <w:rPr>
          <w:rFonts w:ascii="ＭＳ Ｐゴシック" w:eastAsia="ＭＳ Ｐゴシック" w:hAnsi="ＭＳ Ｐゴシック" w:cs="Times New Roman"/>
          <w:color w:val="000000" w:themeColor="text1"/>
          <w:kern w:val="0"/>
          <w:sz w:val="18"/>
          <w:szCs w:val="18"/>
        </w:rPr>
      </w:pP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　　　　</w:t>
      </w:r>
      <w:r w:rsidR="00E0541D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</w:t>
      </w:r>
      <w:r w:rsidR="00202665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</w:t>
      </w:r>
      <w:r w:rsidR="00B843E6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</w:t>
      </w: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18"/>
          <w:szCs w:val="18"/>
        </w:rPr>
        <w:t>事務局欄</w:t>
      </w:r>
    </w:p>
    <w:tbl>
      <w:tblPr>
        <w:tblStyle w:val="a7"/>
        <w:tblpPr w:leftFromText="142" w:rightFromText="142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1214"/>
        <w:gridCol w:w="1212"/>
      </w:tblGrid>
      <w:tr w:rsidR="00B843E6" w:rsidRPr="008A6481" w14:paraId="125283B3" w14:textId="77777777" w:rsidTr="00B843E6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FDB0F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5239D34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</w:tr>
      <w:tr w:rsidR="00B843E6" w:rsidRPr="008A6481" w14:paraId="0469F682" w14:textId="77777777" w:rsidTr="00B843E6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293192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038F70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30F7D52F" w14:textId="30B381C6" w:rsidR="00E0541D" w:rsidRPr="00E0541D" w:rsidRDefault="00FF4DDD" w:rsidP="00FF4DD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>基礎研修</w:t>
      </w:r>
      <w:r w:rsidR="00902759">
        <w:rPr>
          <w:rFonts w:ascii="ＭＳ Ｐゴシック" w:eastAsia="ＭＳ Ｐゴシック" w:hAnsi="ＭＳ Ｐゴシック" w:hint="eastAsia"/>
          <w:sz w:val="32"/>
          <w:szCs w:val="32"/>
        </w:rPr>
        <w:t>Ⅱ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0541D" w:rsidRPr="0073258B">
        <w:rPr>
          <w:rFonts w:ascii="ＭＳ Ｐゴシック" w:eastAsia="ＭＳ Ｐゴシック" w:hAnsi="ＭＳ Ｐゴシック" w:hint="eastAsia"/>
          <w:sz w:val="32"/>
          <w:szCs w:val="32"/>
        </w:rPr>
        <w:t>受講希望科目申請書</w:t>
      </w:r>
    </w:p>
    <w:p w14:paraId="57E3E885" w14:textId="77777777" w:rsidR="00E0541D" w:rsidRPr="007215BA" w:rsidRDefault="00E0541D" w:rsidP="00202665">
      <w:pPr>
        <w:spacing w:line="16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6C67AAD5" w14:textId="0BF0BE7B" w:rsidR="00D87F16" w:rsidRPr="009571F2" w:rsidRDefault="00213AFB" w:rsidP="00202665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C57ABB">
        <w:rPr>
          <w:rFonts w:ascii="ＭＳ Ｐゴシック" w:eastAsia="ＭＳ Ｐゴシック" w:hAnsi="ＭＳ Ｐゴシック" w:hint="eastAsia"/>
          <w:b/>
          <w:sz w:val="22"/>
        </w:rPr>
        <w:t>20</w:t>
      </w:r>
      <w:r w:rsidR="002661FC" w:rsidRPr="00C57ABB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CF168E">
        <w:rPr>
          <w:rFonts w:ascii="ＭＳ Ｐゴシック" w:eastAsia="ＭＳ Ｐゴシック" w:hAnsi="ＭＳ Ｐゴシック" w:hint="eastAsia"/>
          <w:b/>
          <w:sz w:val="22"/>
        </w:rPr>
        <w:t>4</w:t>
      </w:r>
      <w:r w:rsidR="00D70B51" w:rsidRPr="00C57ABB">
        <w:rPr>
          <w:rFonts w:ascii="ＭＳ Ｐゴシック" w:eastAsia="ＭＳ Ｐゴシック" w:hAnsi="ＭＳ Ｐゴシック" w:hint="eastAsia"/>
          <w:b/>
          <w:sz w:val="22"/>
        </w:rPr>
        <w:t>年度</w:t>
      </w:r>
      <w:r w:rsidR="00D87F16" w:rsidRPr="001B3C8C">
        <w:rPr>
          <w:rFonts w:ascii="ＭＳ Ｐゴシック" w:eastAsia="ＭＳ Ｐゴシック" w:hAnsi="ＭＳ Ｐゴシック" w:hint="eastAsia"/>
          <w:b/>
          <w:sz w:val="22"/>
        </w:rPr>
        <w:t>基礎研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修</w:t>
      </w:r>
      <w:r w:rsidR="00902759">
        <w:rPr>
          <w:rFonts w:ascii="ＭＳ Ｐゴシック" w:eastAsia="ＭＳ Ｐゴシック" w:hAnsi="ＭＳ Ｐゴシック" w:hint="eastAsia"/>
          <w:b/>
          <w:sz w:val="22"/>
        </w:rPr>
        <w:t>Ⅱ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の受講にあたっては、以下の留意事項について了承の上、受講します。</w:t>
      </w:r>
    </w:p>
    <w:p w14:paraId="1B97090D" w14:textId="77777777" w:rsidR="001B0AB2" w:rsidRPr="00902759" w:rsidRDefault="001B0AB2" w:rsidP="00D87F16">
      <w:pPr>
        <w:rPr>
          <w:rFonts w:ascii="ＭＳ Ｐゴシック" w:eastAsia="ＭＳ Ｐゴシック" w:hAnsi="ＭＳ Ｐゴシック"/>
          <w:sz w:val="22"/>
        </w:rPr>
      </w:pPr>
    </w:p>
    <w:p w14:paraId="324FF786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[期間延長に関する留意事項]　</w:t>
      </w:r>
    </w:p>
    <w:p w14:paraId="40D79EF4" w14:textId="121D9D11" w:rsidR="00FB130B" w:rsidRPr="009571F2" w:rsidRDefault="00D87F16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通常開催日程で受講の場合、受講料は</w:t>
      </w:r>
      <w:r w:rsidR="002C264E" w:rsidRPr="009571F2">
        <w:rPr>
          <w:rFonts w:ascii="ＭＳ Ｐゴシック" w:eastAsia="ＭＳ Ｐゴシック" w:hAnsi="ＭＳ Ｐゴシック" w:hint="eastAsia"/>
          <w:sz w:val="22"/>
        </w:rPr>
        <w:t>不要です</w:t>
      </w:r>
      <w:r w:rsidR="0017345A" w:rsidRPr="009571F2">
        <w:rPr>
          <w:rFonts w:ascii="ＭＳ Ｐゴシック" w:eastAsia="ＭＳ Ｐゴシック" w:hAnsi="ＭＳ Ｐゴシック" w:hint="eastAsia"/>
          <w:sz w:val="22"/>
        </w:rPr>
        <w:t>。</w:t>
      </w:r>
    </w:p>
    <w:p w14:paraId="151F492E" w14:textId="2C8495D3" w:rsidR="00D106D5" w:rsidRPr="009571F2" w:rsidRDefault="00D106D5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</w:t>
      </w:r>
      <w:r w:rsidRPr="009571F2">
        <w:rPr>
          <w:rFonts w:ascii="ＭＳ Ｐゴシック" w:eastAsia="ＭＳ Ｐゴシック" w:hAnsi="ＭＳ Ｐゴシック" w:hint="eastAsia"/>
          <w:b/>
          <w:sz w:val="22"/>
          <w:u w:val="single"/>
        </w:rPr>
        <w:t>修了できなかった科目の1日目からの受講が必要になります。</w:t>
      </w:r>
    </w:p>
    <w:p w14:paraId="2AF9D73A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●事前課題の提出が必要な科目については、指定日までに課題を提出して下さい。</w:t>
      </w:r>
    </w:p>
    <w:p w14:paraId="4DC284B7" w14:textId="77777777" w:rsidR="00DC798A" w:rsidRPr="009571F2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事後課題（修了評価）の提出が必要な科目については、指定日までに課題を提出して下さい。</w:t>
      </w:r>
    </w:p>
    <w:p w14:paraId="3A6A469C" w14:textId="39E25D24" w:rsidR="00DC798A" w:rsidRDefault="00B521C2" w:rsidP="00B521C2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  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また、事後課題（修了評価）は、提出しても基準点を満たしていなければ科目履修とはなりません。</w:t>
      </w:r>
    </w:p>
    <w:p w14:paraId="70CEE228" w14:textId="0AA56314" w:rsidR="00B521C2" w:rsidRPr="009571F2" w:rsidRDefault="00B521C2" w:rsidP="007B3407">
      <w:pPr>
        <w:rPr>
          <w:rFonts w:ascii="ＭＳ Ｐゴシック" w:eastAsia="ＭＳ Ｐゴシック" w:hAnsi="ＭＳ Ｐゴシック"/>
          <w:sz w:val="22"/>
        </w:rPr>
      </w:pPr>
    </w:p>
    <w:p w14:paraId="4BC707A6" w14:textId="73EBEE50" w:rsidR="00DC798A" w:rsidRPr="008A6481" w:rsidRDefault="008A6481" w:rsidP="008A64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>私</w:t>
      </w:r>
      <w:r w:rsidR="00DB3F7F" w:rsidRPr="009571F2">
        <w:rPr>
          <w:rFonts w:ascii="ＭＳ Ｐゴシック" w:eastAsia="ＭＳ Ｐゴシック" w:hAnsi="ＭＳ Ｐゴシック" w:hint="eastAsia"/>
          <w:sz w:val="22"/>
        </w:rPr>
        <w:t>は、基礎研修</w:t>
      </w:r>
      <w:r w:rsidR="00902759">
        <w:rPr>
          <w:rFonts w:ascii="ＭＳ Ｐゴシック" w:eastAsia="ＭＳ Ｐゴシック" w:hAnsi="ＭＳ Ｐゴシック" w:hint="eastAsia"/>
          <w:sz w:val="22"/>
        </w:rPr>
        <w:t>Ⅱ</w:t>
      </w:r>
      <w:r w:rsidRPr="009571F2">
        <w:rPr>
          <w:rFonts w:ascii="ＭＳ Ｐゴシック" w:eastAsia="ＭＳ Ｐゴシック" w:hAnsi="ＭＳ Ｐゴシック" w:hint="eastAsia"/>
          <w:sz w:val="22"/>
        </w:rPr>
        <w:t>において、下</w:t>
      </w:r>
      <w:r w:rsidRPr="008A6481">
        <w:rPr>
          <w:rFonts w:ascii="ＭＳ Ｐゴシック" w:eastAsia="ＭＳ Ｐゴシック" w:hAnsi="ＭＳ Ｐゴシック" w:hint="eastAsia"/>
          <w:sz w:val="22"/>
        </w:rPr>
        <w:t>記のプログラムを修了できませんでしたので、研修期間の延長を申請します。</w:t>
      </w:r>
    </w:p>
    <w:p w14:paraId="2D7D5388" w14:textId="62ECDBE1" w:rsidR="00D87F16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＜受講</w:t>
      </w:r>
      <w:r w:rsidR="002F0E1F" w:rsidRPr="008A6481">
        <w:rPr>
          <w:rFonts w:ascii="ＭＳ Ｐゴシック" w:eastAsia="ＭＳ Ｐゴシック" w:hAnsi="ＭＳ Ｐゴシック" w:hint="eastAsia"/>
          <w:sz w:val="22"/>
        </w:rPr>
        <w:t>（対象）</w:t>
      </w:r>
      <w:r w:rsidRPr="008A6481">
        <w:rPr>
          <w:rFonts w:ascii="ＭＳ Ｐゴシック" w:eastAsia="ＭＳ Ｐゴシック" w:hAnsi="ＭＳ Ｐゴシック" w:hint="eastAsia"/>
          <w:sz w:val="22"/>
        </w:rPr>
        <w:t>希望科目＞ご自身でご記入下さい</w:t>
      </w:r>
    </w:p>
    <w:p w14:paraId="253C67B4" w14:textId="77777777" w:rsidR="00902759" w:rsidRPr="008A6481" w:rsidRDefault="00902759" w:rsidP="00D87F16">
      <w:pPr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4"/>
      </w:tblGrid>
      <w:tr w:rsidR="00902759" w:rsidRPr="008A6481" w14:paraId="522D2BC0" w14:textId="77777777" w:rsidTr="007215BA">
        <w:trPr>
          <w:trHeight w:val="330"/>
          <w:jc w:val="center"/>
        </w:trPr>
        <w:tc>
          <w:tcPr>
            <w:tcW w:w="7064" w:type="dxa"/>
            <w:vAlign w:val="center"/>
          </w:tcPr>
          <w:p w14:paraId="4A5FA441" w14:textId="77777777" w:rsidR="00902759" w:rsidRPr="008A6481" w:rsidRDefault="00902759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</w:tr>
      <w:tr w:rsidR="00902759" w:rsidRPr="008A6481" w14:paraId="55218731" w14:textId="77777777" w:rsidTr="007215BA">
        <w:trPr>
          <w:trHeight w:val="696"/>
          <w:jc w:val="center"/>
        </w:trPr>
        <w:tc>
          <w:tcPr>
            <w:tcW w:w="7064" w:type="dxa"/>
          </w:tcPr>
          <w:p w14:paraId="3B876B06" w14:textId="635C4D73" w:rsidR="00902759" w:rsidRPr="008A6481" w:rsidRDefault="00902759" w:rsidP="00DC798A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33A5028" w14:textId="77777777" w:rsidTr="007215BA">
        <w:trPr>
          <w:trHeight w:val="696"/>
          <w:jc w:val="center"/>
        </w:trPr>
        <w:tc>
          <w:tcPr>
            <w:tcW w:w="7064" w:type="dxa"/>
          </w:tcPr>
          <w:p w14:paraId="1333546B" w14:textId="67141C54" w:rsidR="00902759" w:rsidRDefault="00902759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759" w:rsidRPr="008A6481" w14:paraId="2FEA1816" w14:textId="77777777" w:rsidTr="007215BA">
        <w:trPr>
          <w:trHeight w:val="696"/>
          <w:jc w:val="center"/>
        </w:trPr>
        <w:tc>
          <w:tcPr>
            <w:tcW w:w="7064" w:type="dxa"/>
          </w:tcPr>
          <w:p w14:paraId="33C88D86" w14:textId="098F9D68" w:rsidR="00902759" w:rsidRDefault="00902759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759" w:rsidRPr="008A6481" w14:paraId="4192EB0D" w14:textId="77777777" w:rsidTr="007215BA">
        <w:trPr>
          <w:trHeight w:val="696"/>
          <w:jc w:val="center"/>
        </w:trPr>
        <w:tc>
          <w:tcPr>
            <w:tcW w:w="7064" w:type="dxa"/>
          </w:tcPr>
          <w:p w14:paraId="4D1534AF" w14:textId="65965EE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29E5781D" w14:textId="77777777" w:rsidTr="007215BA">
        <w:trPr>
          <w:trHeight w:val="696"/>
          <w:jc w:val="center"/>
        </w:trPr>
        <w:tc>
          <w:tcPr>
            <w:tcW w:w="7064" w:type="dxa"/>
          </w:tcPr>
          <w:p w14:paraId="6A3FBA93" w14:textId="54C449C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8587357" w14:textId="77777777" w:rsidTr="007215BA">
        <w:trPr>
          <w:trHeight w:val="696"/>
          <w:jc w:val="center"/>
        </w:trPr>
        <w:tc>
          <w:tcPr>
            <w:tcW w:w="7064" w:type="dxa"/>
          </w:tcPr>
          <w:p w14:paraId="1B842A53" w14:textId="094FC438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1382213D" w14:textId="77777777" w:rsidTr="007215BA">
        <w:trPr>
          <w:trHeight w:val="696"/>
          <w:jc w:val="center"/>
        </w:trPr>
        <w:tc>
          <w:tcPr>
            <w:tcW w:w="7064" w:type="dxa"/>
          </w:tcPr>
          <w:p w14:paraId="275C1AF0" w14:textId="54275928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986BAB4" w14:textId="77777777" w:rsidTr="007215BA">
        <w:trPr>
          <w:trHeight w:val="696"/>
          <w:jc w:val="center"/>
        </w:trPr>
        <w:tc>
          <w:tcPr>
            <w:tcW w:w="7064" w:type="dxa"/>
          </w:tcPr>
          <w:p w14:paraId="6339BFFA" w14:textId="049431F2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5874BB8A" w14:textId="77777777" w:rsidTr="007215BA">
        <w:trPr>
          <w:trHeight w:val="696"/>
          <w:jc w:val="center"/>
        </w:trPr>
        <w:tc>
          <w:tcPr>
            <w:tcW w:w="7064" w:type="dxa"/>
          </w:tcPr>
          <w:p w14:paraId="2822C1E2" w14:textId="444CBF4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6CFA2F6B" w14:textId="77777777" w:rsidTr="007215BA">
        <w:trPr>
          <w:trHeight w:val="696"/>
          <w:jc w:val="center"/>
        </w:trPr>
        <w:tc>
          <w:tcPr>
            <w:tcW w:w="7064" w:type="dxa"/>
          </w:tcPr>
          <w:p w14:paraId="1B497AD6" w14:textId="4F538AC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88B4E67" w14:textId="77777777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F955CFA" w14:textId="163F315F" w:rsidR="00DC798A" w:rsidRPr="008A5D38" w:rsidRDefault="008A5D38" w:rsidP="008A5D38">
      <w:pPr>
        <w:ind w:firstLineChars="100" w:firstLine="36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8A5D3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※この表は、FAXもしくはメールにてご提出ください。</w:t>
      </w:r>
    </w:p>
    <w:p w14:paraId="476BE092" w14:textId="1155D139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44824AB" w14:textId="77777777" w:rsidR="008A5D38" w:rsidRDefault="008A5D38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83B673B" w14:textId="05D6B968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この表を提出するだけでは申込となりません。申込フォームからも申し込みをしてください。</w:t>
      </w:r>
    </w:p>
    <w:p w14:paraId="199374AB" w14:textId="48EF8C34" w:rsidR="008A5D38" w:rsidRDefault="008A5D38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8E276B1" w14:textId="06CD26D0" w:rsidR="008A5D38" w:rsidRPr="008A6481" w:rsidRDefault="008A5D38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sectPr w:rsidR="008A5D38" w:rsidRPr="008A6481" w:rsidSect="00E0541D">
      <w:pgSz w:w="11906" w:h="16838" w:code="9"/>
      <w:pgMar w:top="851" w:right="851" w:bottom="851" w:left="85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2424" w14:textId="77777777" w:rsidR="0045422A" w:rsidRDefault="0045422A" w:rsidP="00464935">
      <w:r>
        <w:separator/>
      </w:r>
    </w:p>
  </w:endnote>
  <w:endnote w:type="continuationSeparator" w:id="0">
    <w:p w14:paraId="04C704C4" w14:textId="77777777" w:rsidR="0045422A" w:rsidRDefault="0045422A" w:rsidP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4BF5" w14:textId="77777777" w:rsidR="0045422A" w:rsidRDefault="0045422A" w:rsidP="00464935">
      <w:r>
        <w:separator/>
      </w:r>
    </w:p>
  </w:footnote>
  <w:footnote w:type="continuationSeparator" w:id="0">
    <w:p w14:paraId="7DA73084" w14:textId="77777777" w:rsidR="0045422A" w:rsidRDefault="0045422A" w:rsidP="00464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6"/>
    <w:rsid w:val="00021BE9"/>
    <w:rsid w:val="00051946"/>
    <w:rsid w:val="0017345A"/>
    <w:rsid w:val="001B0AB2"/>
    <w:rsid w:val="001B3C8C"/>
    <w:rsid w:val="001B4705"/>
    <w:rsid w:val="001C526B"/>
    <w:rsid w:val="00202665"/>
    <w:rsid w:val="00213AFB"/>
    <w:rsid w:val="002661FC"/>
    <w:rsid w:val="002C264E"/>
    <w:rsid w:val="002F0E1F"/>
    <w:rsid w:val="003F4383"/>
    <w:rsid w:val="0042664D"/>
    <w:rsid w:val="004531BD"/>
    <w:rsid w:val="0045422A"/>
    <w:rsid w:val="004543F0"/>
    <w:rsid w:val="00464935"/>
    <w:rsid w:val="004F2CA8"/>
    <w:rsid w:val="00545881"/>
    <w:rsid w:val="00596FB7"/>
    <w:rsid w:val="005E48AD"/>
    <w:rsid w:val="006021B5"/>
    <w:rsid w:val="00622418"/>
    <w:rsid w:val="00622B12"/>
    <w:rsid w:val="00680A15"/>
    <w:rsid w:val="006F2196"/>
    <w:rsid w:val="00700AFE"/>
    <w:rsid w:val="007215BA"/>
    <w:rsid w:val="0073258B"/>
    <w:rsid w:val="00740DCC"/>
    <w:rsid w:val="007B3407"/>
    <w:rsid w:val="007C46BC"/>
    <w:rsid w:val="008534A9"/>
    <w:rsid w:val="008A5D38"/>
    <w:rsid w:val="008A6481"/>
    <w:rsid w:val="008F3BCD"/>
    <w:rsid w:val="00902759"/>
    <w:rsid w:val="0091647B"/>
    <w:rsid w:val="00943A79"/>
    <w:rsid w:val="009571F2"/>
    <w:rsid w:val="00971A83"/>
    <w:rsid w:val="00A77CED"/>
    <w:rsid w:val="00AA0302"/>
    <w:rsid w:val="00B40B56"/>
    <w:rsid w:val="00B521C2"/>
    <w:rsid w:val="00B66543"/>
    <w:rsid w:val="00B843E6"/>
    <w:rsid w:val="00B8773B"/>
    <w:rsid w:val="00BF5A28"/>
    <w:rsid w:val="00C57ABB"/>
    <w:rsid w:val="00C63D23"/>
    <w:rsid w:val="00CC43EB"/>
    <w:rsid w:val="00CF168E"/>
    <w:rsid w:val="00D05706"/>
    <w:rsid w:val="00D106D5"/>
    <w:rsid w:val="00D13DBA"/>
    <w:rsid w:val="00D24D80"/>
    <w:rsid w:val="00D657BB"/>
    <w:rsid w:val="00D70B51"/>
    <w:rsid w:val="00D81783"/>
    <w:rsid w:val="00D87F16"/>
    <w:rsid w:val="00DB3F7F"/>
    <w:rsid w:val="00DC798A"/>
    <w:rsid w:val="00DD3558"/>
    <w:rsid w:val="00DF4B26"/>
    <w:rsid w:val="00E0541D"/>
    <w:rsid w:val="00E474AD"/>
    <w:rsid w:val="00E60CB5"/>
    <w:rsid w:val="00EA0EB2"/>
    <w:rsid w:val="00F432C3"/>
    <w:rsid w:val="00F463AC"/>
    <w:rsid w:val="00F82535"/>
    <w:rsid w:val="00F969A9"/>
    <w:rsid w:val="00FB130B"/>
    <w:rsid w:val="00FB4F8B"/>
    <w:rsid w:val="00FB7208"/>
    <w:rsid w:val="00FD1512"/>
    <w:rsid w:val="00FE3EC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0184B"/>
  <w15:docId w15:val="{619D0DEC-C436-4D15-8A1F-900DD0C9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935"/>
  </w:style>
  <w:style w:type="paragraph" w:styleId="a5">
    <w:name w:val="footer"/>
    <w:basedOn w:val="a"/>
    <w:link w:val="a6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935"/>
  </w:style>
  <w:style w:type="table" w:styleId="a7">
    <w:name w:val="Table Grid"/>
    <w:basedOn w:val="a1"/>
    <w:uiPriority w:val="59"/>
    <w:rsid w:val="008A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2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2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2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21C2"/>
    <w:rPr>
      <w:b/>
      <w:bCs/>
    </w:rPr>
  </w:style>
  <w:style w:type="paragraph" w:styleId="af">
    <w:name w:val="Revision"/>
    <w:hidden/>
    <w:uiPriority w:val="99"/>
    <w:semiHidden/>
    <w:rsid w:val="00B5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9F25-6F2A-4B0D-9D0E-B20E7FD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ACSW04 PC</cp:lastModifiedBy>
  <cp:revision>2</cp:revision>
  <dcterms:created xsi:type="dcterms:W3CDTF">2024-02-08T04:41:00Z</dcterms:created>
  <dcterms:modified xsi:type="dcterms:W3CDTF">2024-02-08T04:41:00Z</dcterms:modified>
</cp:coreProperties>
</file>